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B41C" w14:textId="29CEDE5A" w:rsidR="0002079C" w:rsidRDefault="000003C5" w:rsidP="0002079C">
      <w:pPr>
        <w:jc w:val="center"/>
        <w:rPr>
          <w:rFonts w:ascii="TH SarabunIT๙" w:hAnsi="TH SarabunIT๙" w:cs="TH SarabunIT๙"/>
          <w:sz w:val="32"/>
          <w:szCs w:val="32"/>
        </w:rPr>
      </w:pPr>
      <w:r>
        <w:t xml:space="preserve">  </w:t>
      </w:r>
      <w:r w:rsidR="0002079C">
        <w:t xml:space="preserve">     </w:t>
      </w:r>
      <w:r w:rsidR="0002079C" w:rsidRPr="007008B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958BAF" wp14:editId="651C91BD">
            <wp:extent cx="1035050" cy="1067923"/>
            <wp:effectExtent l="0" t="0" r="0" b="0"/>
            <wp:docPr id="138251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89" cy="10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52"/>
      </w:tblGrid>
      <w:tr w:rsidR="0002079C" w:rsidRPr="00DC7DDE" w14:paraId="288CCF98" w14:textId="77777777" w:rsidTr="007057B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78596" w14:textId="7CB63125" w:rsidR="0002079C" w:rsidRPr="00DC7DDE" w:rsidRDefault="0002079C" w:rsidP="007057B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DC7DD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กาศสำนักงานตำรวจแห่งชาติ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ัดทำภาพโปสเตอร์ผู้บังคับบัญชา</w:t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โดยวิธีเฉพาะเจาะจ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 xml:space="preserve">-------------------------------------------------------------------- </w:t>
            </w:r>
          </w:p>
        </w:tc>
      </w:tr>
      <w:tr w:rsidR="0002079C" w:rsidRPr="00DC7DDE" w14:paraId="78E147D0" w14:textId="77777777" w:rsidTr="007057B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B6B0" w14:textId="1305A757" w:rsidR="0002079C" w:rsidRPr="00DC7DDE" w:rsidRDefault="0002079C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              </w:t>
            </w:r>
            <w:r w:rsidR="009A73E6"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ที่</w:t>
            </w:r>
            <w:r w:rsidR="009A73E6"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9A73E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ถานีตำรวจภูธรวังหิน</w:t>
            </w:r>
            <w:r w:rsidR="009A73E6"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9A73E6"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มี</w:t>
            </w:r>
            <w:r w:rsidR="009A73E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ประกาศและมีหนังสือเชิญชวน สำหรั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ัดทำภาพโป</w:t>
            </w:r>
            <w:r w:rsidR="009A73E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ตอร์ผู้บังคับบัญชา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โดยวิธีเฉพาะเจาะจ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้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             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ได้รับการคัดเลือก ได้แก่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9A73E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้านปราญสกรี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9A73E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๙๕๒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="009A73E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ก้า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ห้าสิบ</w:t>
            </w:r>
            <w:r w:rsidR="009A73E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อ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ถ้ว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) 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</w:tr>
      <w:tr w:rsidR="0002079C" w:rsidRPr="00DC7DDE" w14:paraId="3C73487C" w14:textId="77777777" w:rsidTr="007057B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CFA82" w14:textId="11D8E2F6" w:rsidR="0002079C" w:rsidRPr="00DC7DDE" w:rsidRDefault="0002079C" w:rsidP="007057BE">
            <w:pPr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02079C" w:rsidRPr="00DC7DDE" w14:paraId="272F6B42" w14:textId="77777777" w:rsidTr="00CE5C1E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08F3F" w14:textId="77777777" w:rsidR="0002079C" w:rsidRPr="00DC7DDE" w:rsidRDefault="0002079C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93611" w14:textId="677DCC10" w:rsidR="0002079C" w:rsidRDefault="00C20D53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03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9264" behindDoc="0" locked="0" layoutInCell="1" allowOverlap="1" wp14:anchorId="3C780078" wp14:editId="38094E95">
                  <wp:simplePos x="0" y="0"/>
                  <wp:positionH relativeFrom="margin">
                    <wp:posOffset>2463800</wp:posOffset>
                  </wp:positionH>
                  <wp:positionV relativeFrom="paragraph">
                    <wp:posOffset>-218440</wp:posOffset>
                  </wp:positionV>
                  <wp:extent cx="1211580" cy="1044575"/>
                  <wp:effectExtent l="0" t="0" r="0" b="317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79C"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 ณ วันที่</w:t>
            </w:r>
            <w:r w:rsidR="0002079C"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 </w:t>
            </w:r>
            <w:r w:rsidR="006A23E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๘ มีนาคม</w:t>
            </w:r>
            <w:r w:rsidR="0002079C"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พ.ศ. ๒๕๖๗</w:t>
            </w:r>
          </w:p>
          <w:p w14:paraId="0C7A1F0F" w14:textId="11B1A7C4" w:rsidR="00C20D53" w:rsidRDefault="00C20D53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9742153" w14:textId="2E011682" w:rsidR="002A0FDC" w:rsidRPr="00DC7DDE" w:rsidRDefault="002A0FDC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2079C" w:rsidRPr="00DC7DDE" w14:paraId="3131B0B4" w14:textId="77777777" w:rsidTr="00CE5C1E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2915A" w14:textId="77777777" w:rsidR="0002079C" w:rsidRPr="00DC7DDE" w:rsidRDefault="0002079C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F0362" w14:textId="77777777" w:rsidR="0002079C" w:rsidRPr="00DC7DDE" w:rsidRDefault="0002079C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2079C" w:rsidRPr="00DC7DDE" w14:paraId="6650A1CE" w14:textId="77777777" w:rsidTr="00CE5C1E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4A4A8" w14:textId="77777777" w:rsidR="0002079C" w:rsidRPr="00DC7DDE" w:rsidRDefault="0002079C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DB4DE" w14:textId="77777777" w:rsidR="0002079C" w:rsidRPr="00DC7DDE" w:rsidRDefault="0002079C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2079C" w:rsidRPr="00DC7DDE" w14:paraId="1993C913" w14:textId="77777777" w:rsidTr="00CE5C1E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C5119" w14:textId="77777777" w:rsidR="0002079C" w:rsidRPr="00DC7DDE" w:rsidRDefault="0002079C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3"/>
            </w:tblGrid>
            <w:tr w:rsidR="0002079C" w:rsidRPr="00DC7DDE" w14:paraId="7599CEB0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A0102F" w14:textId="77777777" w:rsidR="0002079C" w:rsidRPr="00DC7DDE" w:rsidRDefault="0002079C" w:rsidP="007057BE">
                  <w:pPr>
                    <w:jc w:val="both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พันตำรวจเอก</w:t>
                  </w:r>
                </w:p>
              </w:tc>
            </w:tr>
            <w:tr w:rsidR="0002079C" w:rsidRPr="00DC7DDE" w14:paraId="614B84EF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9B1A45" w14:textId="77777777" w:rsidR="0002079C" w:rsidRPr="00DC7DDE" w:rsidRDefault="0002079C" w:rsidP="007057BE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 xml:space="preserve">       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(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พงศ์กรณ์ ศรีสุวรรณ)</w:t>
                  </w:r>
                </w:p>
              </w:tc>
            </w:tr>
            <w:tr w:rsidR="0002079C" w:rsidRPr="00DC7DDE" w14:paraId="568F48C4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37A3AF" w14:textId="77777777" w:rsidR="0002079C" w:rsidRPr="00DC7DDE" w:rsidRDefault="0002079C" w:rsidP="007057BE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ผู้กำกับการสถานีตำรวจภูธรวังหิน</w:t>
                  </w:r>
                </w:p>
              </w:tc>
            </w:tr>
            <w:tr w:rsidR="0002079C" w:rsidRPr="00DC7DDE" w14:paraId="334F2282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E75906" w14:textId="77777777" w:rsidR="0002079C" w:rsidRPr="00DC7DDE" w:rsidRDefault="0002079C" w:rsidP="007057BE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  <w:tr w:rsidR="0002079C" w:rsidRPr="00DC7DDE" w14:paraId="52AE331E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EB9B35" w14:textId="77777777" w:rsidR="0002079C" w:rsidRPr="00DC7DDE" w:rsidRDefault="0002079C" w:rsidP="007057BE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7FEBF144" w14:textId="77777777" w:rsidR="0002079C" w:rsidRPr="00DC7DDE" w:rsidRDefault="0002079C" w:rsidP="007057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77F2D11" w14:textId="77777777" w:rsidR="0002079C" w:rsidRDefault="0002079C"/>
    <w:p w14:paraId="45CFF26D" w14:textId="77777777" w:rsidR="009A73E6" w:rsidRDefault="009A73E6"/>
    <w:p w14:paraId="2D13D5B3" w14:textId="77777777" w:rsidR="009A73E6" w:rsidRDefault="009A73E6"/>
    <w:p w14:paraId="4BA5E0DA" w14:textId="77777777" w:rsidR="009A73E6" w:rsidRDefault="009A73E6"/>
    <w:p w14:paraId="38B5D326" w14:textId="77777777" w:rsidR="009A73E6" w:rsidRDefault="009A73E6"/>
    <w:p w14:paraId="603C0A90" w14:textId="77777777" w:rsidR="009A73E6" w:rsidRDefault="009A73E6"/>
    <w:p w14:paraId="6DAD5FF9" w14:textId="77777777" w:rsidR="009A73E6" w:rsidRDefault="009A73E6"/>
    <w:p w14:paraId="6EBB6CBB" w14:textId="77777777" w:rsidR="009A73E6" w:rsidRDefault="009A73E6"/>
    <w:p w14:paraId="6F62DCD7" w14:textId="77777777" w:rsidR="009A73E6" w:rsidRDefault="009A73E6"/>
    <w:p w14:paraId="46ACD357" w14:textId="77777777" w:rsidR="009A73E6" w:rsidRDefault="009A73E6"/>
    <w:p w14:paraId="4C1ABB52" w14:textId="77777777" w:rsidR="009A73E6" w:rsidRDefault="009A73E6"/>
    <w:p w14:paraId="39DE2EF8" w14:textId="600A750D" w:rsidR="009A73E6" w:rsidRDefault="009A73E6" w:rsidP="009A73E6">
      <w:pPr>
        <w:jc w:val="center"/>
        <w:rPr>
          <w:rFonts w:ascii="TH SarabunIT๙" w:hAnsi="TH SarabunIT๙" w:cs="TH SarabunIT๙"/>
          <w:sz w:val="32"/>
          <w:szCs w:val="32"/>
        </w:rPr>
      </w:pPr>
      <w:r>
        <w:lastRenderedPageBreak/>
        <w:t xml:space="preserve">    </w:t>
      </w:r>
      <w:r w:rsidRPr="007008B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C29C6E" wp14:editId="17F81728">
            <wp:extent cx="1035050" cy="1067923"/>
            <wp:effectExtent l="0" t="0" r="0" b="0"/>
            <wp:docPr id="163988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89" cy="10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52"/>
      </w:tblGrid>
      <w:tr w:rsidR="009A73E6" w:rsidRPr="00DC7DDE" w14:paraId="327234C8" w14:textId="77777777" w:rsidTr="007057B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CBB82" w14:textId="5168CCD9" w:rsidR="009A73E6" w:rsidRPr="00DC7DDE" w:rsidRDefault="009A73E6" w:rsidP="007057B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DC7DD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กาศสำนักงานตำรวจแห่งชาติ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้ำมันเชื้อเพลิง</w:t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โดยวิธีเฉพาะเจาะจ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----------------------------------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-----------------------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-------------------------------- </w:t>
            </w:r>
          </w:p>
        </w:tc>
      </w:tr>
      <w:tr w:rsidR="009A73E6" w:rsidRPr="00DC7DDE" w14:paraId="0B5F2988" w14:textId="77777777" w:rsidTr="007057B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FAC3A" w14:textId="26C3B06D" w:rsidR="009A73E6" w:rsidRPr="00DC7DDE" w:rsidRDefault="009A73E6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             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ที่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ถานีตำรวจภูธรวังหิ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มี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ประกาศและมีหนังสือเชิญชวน สำหรับจัดซื้อน้ำมันเชื้อเพลิ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โดยวิธีเฉพาะเจาะจ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ระจำเดือน ม</w:t>
            </w:r>
            <w:r w:rsidR="00CE5C1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ีนาค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๒๕๖๗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้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             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ได้รับการคัดเลือก ได้แก่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ริสาบริการ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๔</w:t>
            </w:r>
            <w:r w:rsidR="006A23E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๒,๖๐๐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 w:rsidR="006A23E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่หมื่นสองพันหกร้อย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ถ้ว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) 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</w:tr>
      <w:tr w:rsidR="009A73E6" w:rsidRPr="00DC7DDE" w14:paraId="2375184E" w14:textId="77777777" w:rsidTr="007057B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8EE91" w14:textId="60B6835E" w:rsidR="009A73E6" w:rsidRPr="00DC7DDE" w:rsidRDefault="00C20D53" w:rsidP="007057BE">
            <w:pPr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B103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1312" behindDoc="0" locked="0" layoutInCell="1" allowOverlap="1" wp14:anchorId="0F7806EF" wp14:editId="3A13F45D">
                  <wp:simplePos x="0" y="0"/>
                  <wp:positionH relativeFrom="margin">
                    <wp:posOffset>2999105</wp:posOffset>
                  </wp:positionH>
                  <wp:positionV relativeFrom="paragraph">
                    <wp:posOffset>71755</wp:posOffset>
                  </wp:positionV>
                  <wp:extent cx="1211580" cy="1044575"/>
                  <wp:effectExtent l="0" t="0" r="0" b="317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3E6"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9A73E6" w:rsidRPr="00DC7DDE" w14:paraId="3153357D" w14:textId="77777777" w:rsidTr="00A94ADD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223D4" w14:textId="77777777" w:rsidR="009A73E6" w:rsidRPr="00DC7DDE" w:rsidRDefault="009A73E6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70A37" w14:textId="5BB5B5A5" w:rsidR="009A73E6" w:rsidRDefault="009A73E6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 ณ วันที่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 </w:t>
            </w:r>
            <w:r w:rsidR="006A23E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๒๙ </w:t>
            </w:r>
            <w:r w:rsidR="00CE5C1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ีนาคม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พ.ศ. ๒๕๖๗</w:t>
            </w:r>
          </w:p>
          <w:p w14:paraId="0BE12D4E" w14:textId="62375E59" w:rsidR="00A94ADD" w:rsidRDefault="00A94ADD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4955E66" w14:textId="013FE92E" w:rsidR="00A94ADD" w:rsidRPr="00DC7DDE" w:rsidRDefault="00A94ADD" w:rsidP="007057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A73E6" w:rsidRPr="00DC7DDE" w14:paraId="584A6B8E" w14:textId="77777777" w:rsidTr="00A94ADD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7CC5B" w14:textId="77777777" w:rsidR="009A73E6" w:rsidRPr="00DC7DDE" w:rsidRDefault="009A73E6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7B7FE" w14:textId="77777777" w:rsidR="009A73E6" w:rsidRPr="00DC7DDE" w:rsidRDefault="009A73E6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A73E6" w:rsidRPr="00DC7DDE" w14:paraId="7D29CE9A" w14:textId="77777777" w:rsidTr="00A94ADD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D1016" w14:textId="77777777" w:rsidR="009A73E6" w:rsidRPr="00DC7DDE" w:rsidRDefault="009A73E6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EEC3E" w14:textId="77777777" w:rsidR="009A73E6" w:rsidRPr="00DC7DDE" w:rsidRDefault="009A73E6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A73E6" w:rsidRPr="00DC7DDE" w14:paraId="15336551" w14:textId="77777777" w:rsidTr="00A94ADD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7E01B" w14:textId="77777777" w:rsidR="009A73E6" w:rsidRPr="00DC7DDE" w:rsidRDefault="009A73E6" w:rsidP="007057B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3"/>
            </w:tblGrid>
            <w:tr w:rsidR="009A73E6" w:rsidRPr="00DC7DDE" w14:paraId="3A4AE53B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8D56E2" w14:textId="28FD5144" w:rsidR="009A73E6" w:rsidRPr="00DC7DDE" w:rsidRDefault="009A73E6" w:rsidP="007057BE">
                  <w:pPr>
                    <w:jc w:val="both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พันตำรวจเอก</w:t>
                  </w:r>
                </w:p>
              </w:tc>
            </w:tr>
            <w:tr w:rsidR="009A73E6" w:rsidRPr="00DC7DDE" w14:paraId="16BB567B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48ED0F" w14:textId="2C076DE2" w:rsidR="009A73E6" w:rsidRPr="00DC7DDE" w:rsidRDefault="009A73E6" w:rsidP="007057BE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 xml:space="preserve">       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(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พงศ์กรณ์ ศรีสุวรรณ)</w:t>
                  </w:r>
                </w:p>
              </w:tc>
            </w:tr>
            <w:tr w:rsidR="009A73E6" w:rsidRPr="00DC7DDE" w14:paraId="68FF742A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F17418" w14:textId="6914E1B4" w:rsidR="009A73E6" w:rsidRPr="00DC7DDE" w:rsidRDefault="009A73E6" w:rsidP="007057BE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ผู้กำกับการสถานีตำรวจภูธรวังหิน</w:t>
                  </w:r>
                </w:p>
              </w:tc>
            </w:tr>
            <w:tr w:rsidR="009A73E6" w:rsidRPr="00DC7DDE" w14:paraId="601A7A56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1858FC" w14:textId="77777777" w:rsidR="009A73E6" w:rsidRPr="00DC7DDE" w:rsidRDefault="009A73E6" w:rsidP="007057BE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  <w:tr w:rsidR="009A73E6" w:rsidRPr="00DC7DDE" w14:paraId="4D8F9C13" w14:textId="77777777" w:rsidTr="007057B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D41752" w14:textId="77777777" w:rsidR="009A73E6" w:rsidRPr="00DC7DDE" w:rsidRDefault="009A73E6" w:rsidP="007057BE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19636556" w14:textId="6445E2A9" w:rsidR="009A73E6" w:rsidRPr="00DC7DDE" w:rsidRDefault="009A73E6" w:rsidP="007057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5214EF1" w14:textId="238ADADA" w:rsidR="009A73E6" w:rsidRDefault="009A73E6"/>
    <w:p w14:paraId="26D95B51" w14:textId="159EBFAA" w:rsidR="006A23E5" w:rsidRDefault="006A23E5"/>
    <w:p w14:paraId="31AC186E" w14:textId="77777777" w:rsidR="00E46C1A" w:rsidRDefault="00E46C1A"/>
    <w:p w14:paraId="410F73C5" w14:textId="72953245" w:rsidR="00E46C1A" w:rsidRDefault="00E46C1A"/>
    <w:p w14:paraId="0FD0DC5E" w14:textId="77777777" w:rsidR="00E46C1A" w:rsidRDefault="00E46C1A"/>
    <w:p w14:paraId="0196F7AC" w14:textId="77777777" w:rsidR="006A23E5" w:rsidRDefault="006A23E5"/>
    <w:p w14:paraId="2897AEFA" w14:textId="77777777" w:rsidR="006A23E5" w:rsidRDefault="006A23E5"/>
    <w:p w14:paraId="1DEE04C2" w14:textId="77777777" w:rsidR="006A23E5" w:rsidRDefault="006A23E5"/>
    <w:p w14:paraId="6425D825" w14:textId="77777777" w:rsidR="006A23E5" w:rsidRDefault="006A23E5"/>
    <w:p w14:paraId="66857E3B" w14:textId="77777777" w:rsidR="006A23E5" w:rsidRDefault="006A23E5"/>
    <w:p w14:paraId="5AA2BB51" w14:textId="77777777" w:rsidR="00E46C1A" w:rsidRDefault="00E46C1A" w:rsidP="00E46C1A">
      <w:pPr>
        <w:jc w:val="center"/>
        <w:rPr>
          <w:rFonts w:ascii="TH SarabunIT๙" w:hAnsi="TH SarabunIT๙" w:cs="TH SarabunIT๙"/>
          <w:sz w:val="32"/>
          <w:szCs w:val="32"/>
        </w:rPr>
      </w:pPr>
      <w:r>
        <w:lastRenderedPageBreak/>
        <w:t xml:space="preserve">     </w:t>
      </w:r>
      <w:r w:rsidRPr="007008B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21DDA" wp14:editId="66C00C02">
            <wp:extent cx="1035050" cy="1067923"/>
            <wp:effectExtent l="0" t="0" r="0" b="0"/>
            <wp:docPr id="71975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89" cy="10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52"/>
      </w:tblGrid>
      <w:tr w:rsidR="00E46C1A" w:rsidRPr="00DC7DDE" w14:paraId="7EF3B730" w14:textId="77777777" w:rsidTr="0079799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902F8" w14:textId="77777777" w:rsidR="00E46C1A" w:rsidRPr="00DC7DDE" w:rsidRDefault="00E46C1A" w:rsidP="00797990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DC7DD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กาศสำนักงานตำรวจแห่งชาติ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C7D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ื้อซื้อวัสดุสำนักงาน โดยวิธีเฉพาะเจาะจ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----------------------------------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---------------------------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--------------------------------- </w:t>
            </w:r>
          </w:p>
        </w:tc>
      </w:tr>
      <w:tr w:rsidR="00E46C1A" w:rsidRPr="00DC7DDE" w14:paraId="11FDE65F" w14:textId="77777777" w:rsidTr="0079799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79722" w14:textId="6D0284C7" w:rsidR="00E46C1A" w:rsidRPr="00DC7DDE" w:rsidRDefault="00E46C1A" w:rsidP="0079799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             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ที่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ถานีตำรวจภูธรวังหิ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มี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ประกาศและมีหนังสือเชิญชวน สำหรับจัด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ื้อวัสดุสำนักงานของสถานีตำรวจภูธรวังหิน โดยวิธีเฉพาะเจาะจ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้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              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ได้รับการคัดเลือก ได้แก่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งเจริญเครื่องเขียน (ขายส่ง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ายปลีก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บริการ)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๓,๒๕๕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(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ามพันสองร้อยห้าสิบห้า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ถ้วน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) 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</w:tr>
      <w:tr w:rsidR="00E46C1A" w:rsidRPr="00DC7DDE" w14:paraId="1F91D09D" w14:textId="77777777" w:rsidTr="0079799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B7705" w14:textId="0064CB57" w:rsidR="00E46C1A" w:rsidRPr="00DC7DDE" w:rsidRDefault="00E46C1A" w:rsidP="00797990">
            <w:pPr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E46C1A" w:rsidRPr="00DC7DDE" w14:paraId="5688B7EE" w14:textId="77777777" w:rsidTr="007652DC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CC9B0" w14:textId="77777777" w:rsidR="00E46C1A" w:rsidRPr="00DC7DDE" w:rsidRDefault="00E46C1A" w:rsidP="0079799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B6EC8" w14:textId="3D9DC029" w:rsidR="007652DC" w:rsidRDefault="00E46C1A" w:rsidP="0079799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 ณ วันที่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 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๕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มีนาคม</w:t>
            </w:r>
            <w:r w:rsidRPr="00DC7DD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พ.ศ. ๒๕๖๗</w:t>
            </w:r>
          </w:p>
          <w:p w14:paraId="055AB9DE" w14:textId="77777777" w:rsidR="00C20D53" w:rsidRDefault="00C20D53" w:rsidP="00797990">
            <w:pPr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77D236AE" w14:textId="7BB5744C" w:rsidR="007652DC" w:rsidRPr="00DC7DDE" w:rsidRDefault="007652DC" w:rsidP="0079799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46C1A" w:rsidRPr="00DC7DDE" w14:paraId="7F4D9817" w14:textId="77777777" w:rsidTr="007652DC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51614" w14:textId="77777777" w:rsidR="00E46C1A" w:rsidRPr="00DC7DDE" w:rsidRDefault="00E46C1A" w:rsidP="00797990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CD755" w14:textId="77777777" w:rsidR="00E46C1A" w:rsidRPr="00DC7DDE" w:rsidRDefault="00E46C1A" w:rsidP="00797990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46C1A" w:rsidRPr="00DC7DDE" w14:paraId="383E4ED9" w14:textId="77777777" w:rsidTr="007652DC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09DBE" w14:textId="77777777" w:rsidR="00E46C1A" w:rsidRPr="00DC7DDE" w:rsidRDefault="00E46C1A" w:rsidP="00797990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077BD" w14:textId="77777777" w:rsidR="00E46C1A" w:rsidRPr="00DC7DDE" w:rsidRDefault="00E46C1A" w:rsidP="00797990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46C1A" w:rsidRPr="00DC7DDE" w14:paraId="4402DA6B" w14:textId="77777777" w:rsidTr="007652DC">
        <w:trPr>
          <w:tblCellSpacing w:w="0" w:type="dxa"/>
          <w:jc w:val="center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3B5B8" w14:textId="77777777" w:rsidR="00E46C1A" w:rsidRPr="00DC7DDE" w:rsidRDefault="00E46C1A" w:rsidP="00797990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3"/>
            </w:tblGrid>
            <w:tr w:rsidR="00E46C1A" w:rsidRPr="00DC7DDE" w14:paraId="41AE2E64" w14:textId="77777777" w:rsidTr="0079799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3F3A59" w14:textId="35D985E6" w:rsidR="00E46C1A" w:rsidRPr="00DC7DDE" w:rsidRDefault="00C20D53" w:rsidP="00797990">
                  <w:pPr>
                    <w:jc w:val="both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B103E4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drawing>
                      <wp:anchor distT="0" distB="0" distL="114300" distR="114300" simplePos="0" relativeHeight="251663360" behindDoc="0" locked="0" layoutInCell="1" allowOverlap="1" wp14:anchorId="31646C0F" wp14:editId="24EBFE60">
                        <wp:simplePos x="0" y="0"/>
                        <wp:positionH relativeFrom="margin">
                          <wp:posOffset>777240</wp:posOffset>
                        </wp:positionH>
                        <wp:positionV relativeFrom="paragraph">
                          <wp:posOffset>-736600</wp:posOffset>
                        </wp:positionV>
                        <wp:extent cx="1211580" cy="1044575"/>
                        <wp:effectExtent l="0" t="0" r="0" b="3175"/>
                        <wp:wrapNone/>
                        <wp:docPr id="3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sharpenSoften amount="100000"/>
                                          </a14:imgEffect>
                                          <a14:imgEffect>
                                            <a14:colorTemperature colorTemp="115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-100000" contras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104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46C1A"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พันตำรวจเอก</w:t>
                  </w:r>
                </w:p>
              </w:tc>
            </w:tr>
            <w:tr w:rsidR="00E46C1A" w:rsidRPr="00DC7DDE" w14:paraId="10B7CA4A" w14:textId="77777777" w:rsidTr="0079799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3685CC" w14:textId="048E50F1" w:rsidR="00E46C1A" w:rsidRPr="00DC7DDE" w:rsidRDefault="00E46C1A" w:rsidP="00797990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 xml:space="preserve">       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(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พงศ์กรณ์ ศรีสุวรรณ)</w:t>
                  </w:r>
                </w:p>
              </w:tc>
            </w:tr>
            <w:tr w:rsidR="00E46C1A" w:rsidRPr="00DC7DDE" w14:paraId="01D9EF35" w14:textId="77777777" w:rsidTr="0079799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D830ED" w14:textId="77777777" w:rsidR="00E46C1A" w:rsidRPr="00DC7DDE" w:rsidRDefault="00E46C1A" w:rsidP="00797990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ผู้กำกับการสถานีตำรวจภูธรวังหิน</w:t>
                  </w:r>
                </w:p>
              </w:tc>
            </w:tr>
            <w:tr w:rsidR="00E46C1A" w:rsidRPr="00DC7DDE" w14:paraId="2F13F5A4" w14:textId="77777777" w:rsidTr="0079799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BA8884" w14:textId="77777777" w:rsidR="00E46C1A" w:rsidRPr="00DC7DDE" w:rsidRDefault="00E46C1A" w:rsidP="00797990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  <w:tr w:rsidR="00E46C1A" w:rsidRPr="00DC7DDE" w14:paraId="00B54FF9" w14:textId="77777777" w:rsidTr="00797990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C35C36" w14:textId="77777777" w:rsidR="00E46C1A" w:rsidRPr="00DC7DDE" w:rsidRDefault="00E46C1A" w:rsidP="00797990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DC7DDE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46C9BA74" w14:textId="6DBA3659" w:rsidR="00E46C1A" w:rsidRPr="00DC7DDE" w:rsidRDefault="00E46C1A" w:rsidP="00797990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3EB99F1" w14:textId="0D6F7CE1" w:rsidR="006A23E5" w:rsidRDefault="006A23E5"/>
    <w:sectPr w:rsidR="006A23E5" w:rsidSect="0037591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D1"/>
    <w:rsid w:val="000003C5"/>
    <w:rsid w:val="0002079C"/>
    <w:rsid w:val="002A0FDC"/>
    <w:rsid w:val="002D7C00"/>
    <w:rsid w:val="00375914"/>
    <w:rsid w:val="00427762"/>
    <w:rsid w:val="0045272D"/>
    <w:rsid w:val="004B34D1"/>
    <w:rsid w:val="006A23E5"/>
    <w:rsid w:val="007652DC"/>
    <w:rsid w:val="009A73E6"/>
    <w:rsid w:val="00A94ADD"/>
    <w:rsid w:val="00C20D53"/>
    <w:rsid w:val="00CE5C1E"/>
    <w:rsid w:val="00D443F0"/>
    <w:rsid w:val="00E12705"/>
    <w:rsid w:val="00E4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ED7B"/>
  <w15:chartTrackingRefBased/>
  <w15:docId w15:val="{2868B819-A8A9-4F7E-BE81-A40F1286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79C"/>
    <w:pPr>
      <w:spacing w:after="0" w:line="240" w:lineRule="auto"/>
    </w:pPr>
    <w:rPr>
      <w:rFonts w:ascii="Cordia New" w:eastAsia="Cordia New" w:hAnsi="Cordia New" w:cs="Cordia New"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4C5B-A9E1-40DE-AB6B-FD8F08A1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ะวัฒน์ ธงชัย</dc:creator>
  <cp:keywords/>
  <dc:description/>
  <cp:lastModifiedBy>acer</cp:lastModifiedBy>
  <cp:revision>14</cp:revision>
  <dcterms:created xsi:type="dcterms:W3CDTF">2024-04-10T02:43:00Z</dcterms:created>
  <dcterms:modified xsi:type="dcterms:W3CDTF">2024-04-25T16:16:00Z</dcterms:modified>
</cp:coreProperties>
</file>